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24900917"/>
      <w:r>
        <w:rPr>
          <w:rFonts w:ascii="Times New Roman" w:hAnsi="Times New Roman"/>
          <w:b/>
          <w:sz w:val="24"/>
          <w:szCs w:val="24"/>
        </w:rPr>
        <w:t>LAPORAN</w:t>
      </w:r>
    </w:p>
    <w:p>
      <w:pPr>
        <w:spacing w:after="0" w:line="360" w:lineRule="auto"/>
        <w:contextualSpacing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</w:rPr>
        <w:t>Ujian Akhir Semester</w:t>
      </w:r>
    </w:p>
    <w:p>
      <w:pPr>
        <w:spacing w:after="0" w:line="360" w:lineRule="auto"/>
        <w:contextualSpacing/>
        <w:jc w:val="center"/>
        <w:rPr>
          <w:rFonts w:ascii="Times New Roman" w:hAnsi="Times New Roman" w:eastAsiaTheme="minorEastAsia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FRAMEWORK PROGRAMMING</w:t>
      </w:r>
    </w:p>
    <w:p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/>
          <w:b/>
          <w:bCs/>
          <w:sz w:val="24"/>
          <w:szCs w:val="24"/>
          <w:lang w:val="en-GB"/>
        </w:rPr>
        <w:t>CMS Perusahaan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095500" cy="2181225"/>
            <wp:effectExtent l="0" t="0" r="0" b="9525"/>
            <wp:docPr id="11" name="Picture 11" descr="Description: Description: Description: Description: C:\Users\MAL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ription: Description: Description: Description: C:\Users\MALA\Pictures\logo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usun oleh :</w:t>
      </w:r>
    </w:p>
    <w:p>
      <w:pPr>
        <w:spacing w:after="0" w:line="360" w:lineRule="auto"/>
        <w:ind w:left="2694" w:hanging="2268"/>
        <w:jc w:val="center"/>
        <w:rPr>
          <w:rFonts w:hint="default" w:ascii="Times New Roman" w:hAnsi="Times New Roman"/>
          <w:b/>
          <w:sz w:val="24"/>
          <w:szCs w:val="24"/>
          <w:lang w:val="en-GB"/>
        </w:rPr>
      </w:pPr>
      <w:r>
        <w:rPr>
          <w:rFonts w:hint="default" w:ascii="Times New Roman" w:hAnsi="Times New Roman"/>
          <w:b/>
          <w:sz w:val="24"/>
          <w:szCs w:val="24"/>
          <w:lang w:val="en-GB"/>
        </w:rPr>
        <w:t>Mohammad Syifaul Zihan</w:t>
      </w:r>
    </w:p>
    <w:p>
      <w:pPr>
        <w:spacing w:after="0" w:line="36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6090</w:t>
      </w:r>
      <w:r>
        <w:rPr>
          <w:rFonts w:hint="default" w:ascii="Times New Roman" w:hAnsi="Times New Roman"/>
          <w:b/>
          <w:sz w:val="24"/>
          <w:szCs w:val="24"/>
          <w:lang w:val="en-GB"/>
        </w:rPr>
        <w:t>117</w:t>
      </w:r>
      <w:r>
        <w:rPr>
          <w:rFonts w:ascii="Times New Roman" w:hAnsi="Times New Roman"/>
          <w:b/>
          <w:sz w:val="24"/>
          <w:szCs w:val="24"/>
        </w:rPr>
        <w:t>)</w:t>
      </w:r>
    </w:p>
    <w:p>
      <w:pPr>
        <w:spacing w:after="0" w:line="36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line="360" w:lineRule="auto"/>
        <w:ind w:left="3544" w:hanging="32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: 6C</w:t>
      </w:r>
    </w:p>
    <w:p>
      <w:pPr>
        <w:pStyle w:val="8"/>
        <w:spacing w:line="360" w:lineRule="auto"/>
        <w:jc w:val="center"/>
        <w:rPr>
          <w:b/>
          <w:bCs/>
        </w:rPr>
      </w:pPr>
    </w:p>
    <w:p>
      <w:pPr>
        <w:pStyle w:val="8"/>
        <w:spacing w:line="360" w:lineRule="auto"/>
        <w:jc w:val="center"/>
        <w:rPr>
          <w:b/>
          <w:bCs/>
        </w:rPr>
      </w:pPr>
      <w:r>
        <w:rPr>
          <w:b/>
          <w:bCs/>
        </w:rPr>
        <w:t>POLITEKNIK HARAPAN BERSAMA</w:t>
      </w:r>
    </w:p>
    <w:p>
      <w:pPr>
        <w:pStyle w:val="8"/>
        <w:spacing w:line="360" w:lineRule="auto"/>
        <w:jc w:val="center"/>
        <w:rPr>
          <w:b/>
          <w:bCs/>
        </w:rPr>
      </w:pPr>
      <w:r>
        <w:rPr>
          <w:b/>
          <w:bCs/>
        </w:rPr>
        <w:t>T E G A L</w:t>
      </w:r>
    </w:p>
    <w:p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bookmarkEnd w:id="0"/>
    </w:p>
    <w:p>
      <w:pPr>
        <w:spacing w:after="160" w:line="259" w:lineRule="auto"/>
        <w:ind w:left="0" w:firstLine="0"/>
      </w:pPr>
      <w:r>
        <w:br w:type="page"/>
      </w:r>
    </w:p>
    <w:p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 Panduan :</w:t>
      </w:r>
    </w:p>
    <w:p>
      <w:pPr>
        <w:numPr>
          <w:ilvl w:val="0"/>
          <w:numId w:val="1"/>
        </w:numPr>
        <w:spacing w:after="128" w:line="259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 kita masuk ke bagian backendnya dengan ketikan laman : http://localhos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:808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cms_perusahaa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public/administrator</w:t>
      </w:r>
    </w:p>
    <w:p>
      <w:pPr>
        <w:numPr>
          <w:ilvl w:val="0"/>
          <w:numId w:val="1"/>
        </w:numPr>
        <w:spacing w:after="447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menggunakan usernam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e admin@mail.com</w:t>
      </w:r>
      <w:r>
        <w:rPr>
          <w:rFonts w:ascii="Times New Roman" w:hAnsi="Times New Roman" w:cs="Times New Roman"/>
          <w:sz w:val="24"/>
          <w:szCs w:val="24"/>
        </w:rPr>
        <w:t xml:space="preserve"> dan passwordnya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admin123</w:t>
      </w: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48070" cy="3456940"/>
            <wp:effectExtent l="0" t="0" r="5080" b="10160"/>
            <wp:docPr id="2" name="Picture 2" descr="C:\Users\ROG\Videos\Captures\Adidas Indonesia - Google Chrome 10_07_2019 11_47_48.pngAdidas Indonesia - Google Chrome 10_07_2019 11_47_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OG\Videos\Captures\Adidas Indonesia - Google Chrome 10_07_2019 11_47_48.pngAdidas Indonesia - Google Chrome 10_07_2019 11_47_48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231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68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utama admin terdapat log aktivitas yang mencatat semua kegiatan yang kita lakukan dari mulai create update view delete</w:t>
      </w: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99430" cy="3148330"/>
            <wp:effectExtent l="0" t="0" r="1270" b="13970"/>
            <wp:docPr id="3" name="Picture 3" descr="C:\Users\ROG\Videos\Captures\localhost_8080 _ 127.0.0.1 _ uts_cms _ logs _ phpMyAdmin 4.8.5 - Google Chrome 15_07_2019 18_06_28.pnglocalhost_8080 _ 127.0.0.1 _ uts_cms _ logs _ phpMyAdmin 4.8.5 - Google Chrome 15_07_2019 18_06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OG\Videos\Captures\localhost_8080 _ 127.0.0.1 _ uts_cms _ logs _ phpMyAdmin 4.8.5 - Google Chrome 15_07_2019 18_06_28.pnglocalhost_8080 _ 127.0.0.1 _ uts_cms _ logs _ phpMyAdmin 4.8.5 - Google Chrome 15_07_2019 18_06_28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111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pada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Blog</w:t>
      </w:r>
      <w:r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kita bisa menambahkan mengedit dan delete setiap postingan </w:t>
      </w:r>
    </w:p>
    <w:p>
      <w:pPr>
        <w:numPr>
          <w:numId w:val="0"/>
        </w:numPr>
        <w:spacing w:after="111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82285" cy="3138805"/>
            <wp:effectExtent l="0" t="0" r="18415" b="4445"/>
            <wp:docPr id="4" name="Picture 4" descr="C:\Users\ROG\Videos\Captures\localhost_8080 _ 127.0.0.1 _ uts_cms _ logs _ phpMyAdmin 4.8.5 - Google Chrome 15_07_2019 18_07_37.pnglocalhost_8080 _ 127.0.0.1 _ uts_cms _ logs _ phpMyAdmin 4.8.5 - Google Chrome 15_07_2019 18_07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OG\Videos\Captures\localhost_8080 _ 127.0.0.1 _ uts_cms _ logs _ phpMyAdmin 4.8.5 - Google Chrome 15_07_2019 18_07_37.pnglocalhost_8080 _ 127.0.0.1 _ uts_cms _ logs _ phpMyAdmin 4.8.5 - Google Chrome 15_07_2019 18_07_37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11"/>
        <w:ind w:leftChars="0"/>
        <w:rPr>
          <w:rFonts w:ascii="Times New Roman" w:hAnsi="Times New Roman" w:cs="Times New Roman"/>
          <w:sz w:val="24"/>
          <w:szCs w:val="24"/>
        </w:rPr>
      </w:pPr>
    </w:p>
    <w:p>
      <w:pPr>
        <w:spacing w:after="111"/>
        <w:ind w:left="360" w:firstLine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after="111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pada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tegori</w:t>
      </w:r>
      <w:r>
        <w:rPr>
          <w:rFonts w:ascii="Times New Roman" w:hAnsi="Times New Roman" w:cs="Times New Roman"/>
          <w:sz w:val="24"/>
          <w:szCs w:val="24"/>
        </w:rPr>
        <w:t xml:space="preserve"> terdapat data table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etogir</w:t>
      </w:r>
      <w:r>
        <w:rPr>
          <w:rFonts w:ascii="Times New Roman" w:hAnsi="Times New Roman" w:cs="Times New Roman"/>
          <w:sz w:val="24"/>
          <w:szCs w:val="24"/>
        </w:rPr>
        <w:t xml:space="preserve"> yang berisikan kategori apa saja yang telah kita buat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.</w:t>
      </w:r>
    </w:p>
    <w:p>
      <w:pPr>
        <w:spacing w:after="878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582285" cy="3138805"/>
            <wp:effectExtent l="0" t="0" r="18415" b="4445"/>
            <wp:docPr id="5" name="Picture 5" descr="C:\Users\ROG\Videos\Captures\localhost_8080 _ 127.0.0.1 _ uts_cms _ logs _ phpMyAdmin 4.8.5 - Google Chrome 15_07_2019 18_12_20.pnglocalhost_8080 _ 127.0.0.1 _ uts_cms _ logs _ phpMyAdmin 4.8.5 - Google Chrome 15_07_2019 18_12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ROG\Videos\Captures\localhost_8080 _ 127.0.0.1 _ uts_cms _ logs _ phpMyAdmin 4.8.5 - Google Chrome 15_07_2019 18_12_20.pnglocalhost_8080 _ 127.0.0.1 _ uts_cms _ logs _ phpMyAdmin 4.8.5 - Google Chrome 15_07_2019 18_12_2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after="54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kita masuk ke tampilan frontendnya dengan ketikan laman </w:t>
      </w:r>
      <w:r>
        <w:fldChar w:fldCharType="begin"/>
      </w:r>
      <w:r>
        <w:instrText xml:space="preserve"> HYPERLINK "http://localhost/useless/" </w:instrText>
      </w:r>
      <w:r>
        <w:fldChar w:fldCharType="separate"/>
      </w:r>
      <w:r>
        <w:rPr>
          <w:rStyle w:val="3"/>
          <w:rFonts w:ascii="Times New Roman" w:hAnsi="Times New Roman" w:cs="Times New Roman"/>
          <w:sz w:val="24"/>
          <w:szCs w:val="24"/>
        </w:rPr>
        <w:t>http://localhost</w:t>
      </w:r>
      <w:r>
        <w:rPr>
          <w:rStyle w:val="3"/>
          <w:rFonts w:hint="default" w:ascii="Times New Roman" w:hAnsi="Times New Roman" w:cs="Times New Roman"/>
          <w:sz w:val="24"/>
          <w:szCs w:val="24"/>
          <w:lang w:val="en-GB"/>
        </w:rPr>
        <w:t>:8080</w:t>
      </w:r>
      <w:r>
        <w:rPr>
          <w:rStyle w:val="3"/>
          <w:rFonts w:ascii="Times New Roman" w:hAnsi="Times New Roman" w:cs="Times New Roman"/>
          <w:sz w:val="24"/>
          <w:szCs w:val="24"/>
        </w:rPr>
        <w:t>/</w:t>
      </w:r>
      <w:r>
        <w:rPr>
          <w:rStyle w:val="3"/>
          <w:rFonts w:hint="default" w:ascii="Times New Roman" w:hAnsi="Times New Roman" w:cs="Times New Roman"/>
          <w:sz w:val="24"/>
          <w:szCs w:val="24"/>
          <w:lang w:val="en-GB"/>
        </w:rPr>
        <w:t>cms_perusahaan</w:t>
      </w:r>
      <w:r>
        <w:rPr>
          <w:rStyle w:val="3"/>
          <w:rFonts w:ascii="Times New Roman" w:hAnsi="Times New Roman" w:cs="Times New Roman"/>
          <w:sz w:val="24"/>
          <w:szCs w:val="24"/>
        </w:rPr>
        <w:t>/</w:t>
      </w:r>
      <w:r>
        <w:rPr>
          <w:rStyle w:val="3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3"/>
          <w:rFonts w:hint="default" w:ascii="Times New Roman" w:hAnsi="Times New Roman" w:cs="Times New Roman"/>
          <w:sz w:val="24"/>
          <w:szCs w:val="24"/>
          <w:lang w:val="en-GB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, terdapat menu home about blogs dan gallery</w:t>
      </w: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91025" cy="2468880"/>
            <wp:effectExtent l="0" t="0" r="9525" b="7620"/>
            <wp:docPr id="8" name="Picture 8" descr="C:\Users\ROG\Videos\Captures\Adidas Indonesia - Google Chrome 10_07_2019 11_57_16.pngAdidas Indonesia - Google Chrome 10_07_2019 11_57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OG\Videos\Captures\Adidas Indonesia - Google Chrome 10_07_2019 11_57_16.pngAdidas Indonesia - Google Chrome 10_07_2019 11_57_16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700270" cy="2642870"/>
            <wp:effectExtent l="0" t="0" r="5080" b="5080"/>
            <wp:docPr id="7" name="Picture 7" descr="C:\Users\ROG\Videos\Captures\Adidas Indonesia - Google Chrome 10_07_2019 11_58_26.pngAdidas Indonesia - Google Chrome 10_07_2019 11_58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OG\Videos\Captures\Adidas Indonesia - Google Chrome 10_07_2019 11_58_26.pngAdidas Indonesia - Google Chrome 10_07_2019 11_58_2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59" w:lineRule="auto"/>
        <w:ind w:left="-360" w:right="-369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setiap postingan bisa menambahkan komentar didalamnya</w:t>
      </w:r>
    </w:p>
    <w:p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39870" cy="2270760"/>
            <wp:effectExtent l="0" t="0" r="17780" b="15240"/>
            <wp:docPr id="9" name="Picture 9" descr="C:\Users\ROG\Videos\Captures\localhost_8080 _ 127.0.0.1 _ uts_cms _ logs _ phpMyAdmin 4.8.5 - Google Chrome 15_07_2019 18_18_06.pnglocalhost_8080 _ 127.0.0.1 _ uts_cms _ logs _ phpMyAdmin 4.8.5 - Google Chrome 15_07_2019 18_18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ROG\Videos\Captures\localhost_8080 _ 127.0.0.1 _ uts_cms _ logs _ phpMyAdmin 4.8.5 - Google Chrome 15_07_2019 18_18_06.pnglocalhost_8080 _ 127.0.0.1 _ uts_cms _ logs _ phpMyAdmin 4.8.5 - Google Chrome 15_07_2019 18_18_06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omentarnya bisa saya block melalui backend, dan juga bisa dtampilkna kembali</w:t>
      </w:r>
    </w:p>
    <w:p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13555" cy="2425700"/>
            <wp:effectExtent l="0" t="0" r="10795" b="12700"/>
            <wp:docPr id="10" name="Picture 10" descr="C:\Users\ROG\Videos\Captures\localhost_8080 _ 127.0.0.1 _ uts_cms _ logs _ phpMyAdmin 4.8.5 - Google Chrome 15_07_2019 18_19_16.pnglocalhost_8080 _ 127.0.0.1 _ uts_cms _ logs _ phpMyAdmin 4.8.5 - Google Chrome 15_07_2019 18_19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ROG\Videos\Captures\localhost_8080 _ 127.0.0.1 _ uts_cms _ logs _ phpMyAdmin 4.8.5 - Google Chrome 15_07_2019 18_19_16.pnglocalhost_8080 _ 127.0.0.1 _ uts_cms _ logs _ phpMyAdmin 4.8.5 - Google Chrome 15_07_2019 18_19_1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spacing w:line="361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Terdapat Menu Gallery yang bisa dilihat gambar gambar apa saja dalam website tersebut</w:t>
      </w:r>
    </w:p>
    <w:p>
      <w:pPr>
        <w:spacing w:line="361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182360" cy="3475990"/>
            <wp:effectExtent l="0" t="0" r="8890" b="10160"/>
            <wp:docPr id="1" name="Picture 1" descr="C:\Users\ROG\Videos\Captures\localhost_8080 _ 127.0.0.1 _ uts_cms _ logs _ phpMyAdmin 4.8.5 - Google Chrome 15_07_2019 18_21_00.pnglocalhost_8080 _ 127.0.0.1 _ uts_cms _ logs _ phpMyAdmin 4.8.5 - Google Chrome 15_07_2019 18_21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OG\Videos\Captures\localhost_8080 _ 127.0.0.1 _ uts_cms _ logs _ phpMyAdmin 4.8.5 - Google Chrome 15_07_2019 18_21_00.pnglocalhost_8080 _ 127.0.0.1 _ uts_cms _ logs _ phpMyAdmin 4.8.5 - Google Chrome 15_07_2019 18_21_00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hasil uji coba usability testing web “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Adidas Indonesia</w:t>
      </w:r>
      <w:r>
        <w:rPr>
          <w:rFonts w:ascii="Times New Roman" w:hAnsi="Times New Roman" w:cs="Times New Roman"/>
          <w:sz w:val="24"/>
          <w:szCs w:val="24"/>
        </w:rPr>
        <w:t>” sebagai berikut: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White Box</w:t>
      </w:r>
    </w:p>
    <w:p>
      <w:pPr>
        <w:pStyle w:val="7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lowchart</w:t>
      </w:r>
    </w:p>
    <w:p>
      <w:pPr>
        <w:pStyle w:val="7"/>
        <w:ind w:left="709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ministrator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ind w:hanging="14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695825" cy="5105400"/>
            <wp:effectExtent l="0" t="0" r="9525" b="0"/>
            <wp:docPr id="6" name="Picture 1" descr="C:\Users\ROG\Documents\ADMIN.jpg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ROG\Documents\ADMIN.jpgADMIN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User ( Pengguna )</w:t>
      </w:r>
    </w:p>
    <w:p>
      <w:pPr>
        <w:ind w:hanging="56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3454400" cy="4257675"/>
            <wp:effectExtent l="0" t="0" r="12700" b="9525"/>
            <wp:docPr id="12" name="Picture 2" descr="C:\Users\ROG\Documents\USER.jpg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Users\ROG\Documents\USER.jpgUSER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ind w:left="0" w:hanging="28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trol Flow Graph</w:t>
      </w:r>
    </w:p>
    <w:p>
      <w:pPr>
        <w:ind w:hanging="56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077460" cy="3524250"/>
            <wp:effectExtent l="0" t="0" r="8890" b="0"/>
            <wp:docPr id="13" name="Picture 3" descr="C:\Users\ROG\Documents\cfgADMIN.jpgcfg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C:\Users\ROG\Documents\cfgADMIN.jpgcfgADMIN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hanging="567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3"/>
        </w:numPr>
        <w:ind w:left="0" w:leftChars="0" w:hanging="284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yclomatic Complexity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G =link-node+2;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G= 20-12=8+2=10;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 Pengujian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1 = 1-2-3-12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2 = 1-2-4-8-12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3 = 1-2-5-9-12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4 = 1-2-6-10-12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h5 = 1-2-7-11-12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 </w:t>
      </w:r>
      <w:r>
        <w:rPr>
          <w:rFonts w:hint="default" w:ascii="Times New Roman" w:hAnsi="Times New Roman" w:cs="Times New Roman"/>
          <w:b/>
          <w:sz w:val="24"/>
          <w:szCs w:val="24"/>
        </w:rPr>
        <w:t>Black Box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1.      Equivslence Partitioning</w:t>
      </w:r>
    </w:p>
    <w:p>
      <w:pPr>
        <w:pStyle w:val="7"/>
        <w:ind w:firstLine="27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A.    Modul Otentikasi Admin</w:t>
      </w:r>
    </w:p>
    <w:p>
      <w:pPr>
        <w:pStyle w:val="7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alidasi untuk Usernamel Admin Login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69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..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-1,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…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1,32,…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4"/>
          <w:szCs w:val="24"/>
          <w:lang w:val="zh-CN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alidasi untuk Password Admin Login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69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..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-1,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…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21,22,…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4"/>
          <w:szCs w:val="24"/>
          <w:lang w:val="zh-CN"/>
        </w:rPr>
      </w:pPr>
    </w:p>
    <w:p>
      <w:pPr>
        <w:spacing w:line="256" w:lineRule="auto"/>
        <w:ind w:left="108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.    Modul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Blog</w:t>
      </w: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Judul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69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...30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1,32,….</w:t>
            </w:r>
          </w:p>
        </w:tc>
      </w:tr>
    </w:tbl>
    <w:p>
      <w:pPr>
        <w:pStyle w:val="7"/>
        <w:spacing w:line="256" w:lineRule="auto"/>
        <w:ind w:left="1800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onten</w:t>
      </w:r>
    </w:p>
    <w:tbl>
      <w:tblPr>
        <w:tblStyle w:val="5"/>
        <w:tblW w:w="7199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2364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...50</w:t>
            </w:r>
          </w:p>
        </w:tc>
        <w:tc>
          <w:tcPr>
            <w:tcW w:w="2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51,52,….</w:t>
            </w:r>
          </w:p>
        </w:tc>
      </w:tr>
    </w:tbl>
    <w:p>
      <w:pPr>
        <w:pStyle w:val="7"/>
        <w:spacing w:line="256" w:lineRule="auto"/>
        <w:ind w:left="1800"/>
        <w:rPr>
          <w:rFonts w:hint="default" w:ascii="Times New Roman" w:hAnsi="Times New Roman" w:cs="Times New Roman"/>
          <w:sz w:val="24"/>
          <w:szCs w:val="24"/>
          <w:lang w:val="zh-CN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</w:rPr>
        <w:t>Validasi untuk gambar(dalam mb)</w:t>
      </w:r>
    </w:p>
    <w:tbl>
      <w:tblPr>
        <w:tblStyle w:val="5"/>
        <w:tblW w:w="7213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2368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,4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tegori</w:t>
      </w:r>
    </w:p>
    <w:tbl>
      <w:tblPr>
        <w:tblStyle w:val="5"/>
        <w:tblW w:w="7213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2368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,4….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Modul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tegori</w:t>
      </w: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nama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tegori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69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...30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1,32,….</w:t>
            </w:r>
          </w:p>
        </w:tc>
      </w:tr>
    </w:tbl>
    <w:p>
      <w:pPr>
        <w:spacing w:line="256" w:lineRule="auto"/>
        <w:ind w:left="108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256" w:lineRule="auto"/>
        <w:ind w:firstLine="1080" w:firstLineChars="45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.    Modul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Galleri</w:t>
      </w: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Judul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369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,3,...30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1,32,….</w:t>
            </w:r>
          </w:p>
        </w:tc>
      </w:tr>
    </w:tbl>
    <w:p>
      <w:pPr>
        <w:pStyle w:val="7"/>
        <w:spacing w:line="256" w:lineRule="auto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  <w:lang w:val="zh-CN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</w:rPr>
        <w:t>Validasi untuk gambar(dalam mb)</w:t>
      </w:r>
    </w:p>
    <w:tbl>
      <w:tblPr>
        <w:tblStyle w:val="5"/>
        <w:tblW w:w="7213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2368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,4…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</w:tbl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  <w:lang w:val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kategori</w:t>
      </w:r>
    </w:p>
    <w:tbl>
      <w:tblPr>
        <w:tblStyle w:val="5"/>
        <w:tblW w:w="7213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2368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Valid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…,-1,0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1,2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3,4….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6"/>
        </w:numPr>
        <w:spacing w:line="256" w:lineRule="auto"/>
        <w:ind w:left="1134" w:hanging="141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bel Kebenaran</w:t>
      </w: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alidasi Untuk login admin</w:t>
      </w:r>
    </w:p>
    <w:tbl>
      <w:tblPr>
        <w:tblStyle w:val="5"/>
        <w:tblW w:w="721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396"/>
        <w:gridCol w:w="1395"/>
        <w:gridCol w:w="1396"/>
        <w:gridCol w:w="1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mail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Password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  <w:tc>
          <w:tcPr>
            <w:tcW w:w="1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Berhasil</w:t>
            </w:r>
          </w:p>
        </w:tc>
      </w:tr>
    </w:tbl>
    <w:p>
      <w:pPr>
        <w:pStyle w:val="7"/>
        <w:spacing w:line="256" w:lineRule="auto"/>
        <w:ind w:left="1800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Tambah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Blog</w:t>
      </w:r>
    </w:p>
    <w:tbl>
      <w:tblPr>
        <w:tblStyle w:val="5"/>
        <w:tblW w:w="537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239"/>
        <w:gridCol w:w="1055"/>
        <w:gridCol w:w="109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Judul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Konten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Kategor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Ber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Edit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Blog</w:t>
      </w:r>
    </w:p>
    <w:tbl>
      <w:tblPr>
        <w:tblStyle w:val="5"/>
        <w:tblW w:w="5376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239"/>
        <w:gridCol w:w="1055"/>
        <w:gridCol w:w="109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Description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Kategori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Ber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T</w:t>
            </w: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Tambah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Galleri</w:t>
      </w:r>
    </w:p>
    <w:tbl>
      <w:tblPr>
        <w:tblStyle w:val="5"/>
        <w:tblW w:w="4845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58"/>
        <w:gridCol w:w="1401"/>
        <w:gridCol w:w="992"/>
        <w:gridCol w:w="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Judul Gambar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Gamba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Kategori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Ber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F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4"/>
        </w:numPr>
        <w:spacing w:line="256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alidasi Untuk Edit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Galleri</w:t>
      </w:r>
    </w:p>
    <w:tbl>
      <w:tblPr>
        <w:tblStyle w:val="5"/>
        <w:tblW w:w="4845" w:type="dxa"/>
        <w:tblInd w:w="1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1414"/>
        <w:gridCol w:w="992"/>
        <w:gridCol w:w="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Judul Gambar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Gambar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Kategori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Berhas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after="0" w:line="240" w:lineRule="auto"/>
              <w:ind w:left="0"/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F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GB"/>
              </w:rPr>
              <w:t>F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7"/>
              <w:spacing w:after="0" w:line="240" w:lineRule="auto"/>
              <w:ind w:left="0" w:leftChars="0"/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zh-CN"/>
              </w:rPr>
              <w:t>Error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>
      <w:pPr>
        <w:spacing w:line="361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spacing w:line="361" w:lineRule="auto"/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spacing w:after="476" w:line="259" w:lineRule="auto"/>
        <w:ind w:left="-360" w:right="-369" w:firstLine="0"/>
        <w:rPr>
          <w:rFonts w:ascii="Times New Roman" w:hAnsi="Times New Roman" w:cs="Times New Roman"/>
          <w:sz w:val="24"/>
          <w:szCs w:val="24"/>
        </w:rPr>
      </w:pPr>
    </w:p>
    <w:p>
      <w:pPr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>
      <w:pgSz w:w="11906" w:h="16838"/>
      <w:pgMar w:top="1183" w:right="1089" w:bottom="2343" w:left="10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908"/>
    <w:multiLevelType w:val="multilevel"/>
    <w:tmpl w:val="14CE59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84A47"/>
    <w:multiLevelType w:val="multilevel"/>
    <w:tmpl w:val="1FD84A47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>
    <w:nsid w:val="31A96278"/>
    <w:multiLevelType w:val="multilevel"/>
    <w:tmpl w:val="31A96278"/>
    <w:lvl w:ilvl="0" w:tentative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F2359"/>
    <w:multiLevelType w:val="multilevel"/>
    <w:tmpl w:val="3AEF2359"/>
    <w:lvl w:ilvl="0" w:tentative="0">
      <w:start w:val="1"/>
      <w:numFmt w:val="decimal"/>
      <w:lvlText w:val="%1."/>
      <w:lvlJc w:val="left"/>
      <w:pPr>
        <w:ind w:left="3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4AC11916"/>
    <w:multiLevelType w:val="multilevel"/>
    <w:tmpl w:val="4AC11916"/>
    <w:lvl w:ilvl="0" w:tentative="0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4F787E"/>
    <w:multiLevelType w:val="multilevel"/>
    <w:tmpl w:val="604F787E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56"/>
    <w:rsid w:val="00244242"/>
    <w:rsid w:val="00467F9B"/>
    <w:rsid w:val="00773856"/>
    <w:rsid w:val="008F5D69"/>
    <w:rsid w:val="00941231"/>
    <w:rsid w:val="00B57A51"/>
    <w:rsid w:val="00C10324"/>
    <w:rsid w:val="00D61EA5"/>
    <w:rsid w:val="02EA3DEA"/>
    <w:rsid w:val="28D53286"/>
    <w:rsid w:val="6B29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65" w:lineRule="auto"/>
      <w:ind w:left="10" w:hanging="10"/>
    </w:pPr>
    <w:rPr>
      <w:rFonts w:ascii="Calibri" w:hAnsi="Calibri" w:eastAsia="Calibri" w:cs="Calibri"/>
      <w:color w:val="000000"/>
      <w:sz w:val="22"/>
      <w:szCs w:val="22"/>
      <w:lang w:val="zh-CN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rPr>
      <w:lang w:val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id-ID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80B67-2C60-42FD-BFBE-8F3D11CCC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65</Words>
  <Characters>3226</Characters>
  <Lines>26</Lines>
  <Paragraphs>7</Paragraphs>
  <TotalTime>5</TotalTime>
  <ScaleCrop>false</ScaleCrop>
  <LinksUpToDate>false</LinksUpToDate>
  <CharactersWithSpaces>3784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3:18:00Z</dcterms:created>
  <dc:creator>Tyas</dc:creator>
  <cp:lastModifiedBy>Mohammad Zihan</cp:lastModifiedBy>
  <dcterms:modified xsi:type="dcterms:W3CDTF">2019-07-15T11:28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68</vt:lpwstr>
  </property>
</Properties>
</file>